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E3" w:rsidRPr="009949C1" w:rsidRDefault="00F377E3">
      <w:pPr>
        <w:rPr>
          <w:rFonts w:asciiTheme="minorHAnsi" w:hAnsiTheme="minorHAnsi" w:cstheme="minorHAnsi"/>
        </w:rPr>
      </w:pPr>
    </w:p>
    <w:p w:rsidR="00F377E3" w:rsidRPr="009949C1" w:rsidRDefault="00F377E3">
      <w:pPr>
        <w:rPr>
          <w:rFonts w:asciiTheme="minorHAnsi" w:hAnsiTheme="minorHAnsi" w:cstheme="minorHAnsi"/>
        </w:rPr>
      </w:pPr>
    </w:p>
    <w:p w:rsidR="00F377E3" w:rsidRPr="009949C1" w:rsidRDefault="00F377E3">
      <w:pPr>
        <w:rPr>
          <w:rFonts w:asciiTheme="minorHAnsi" w:hAnsiTheme="minorHAnsi" w:cstheme="minorHAnsi"/>
        </w:rPr>
      </w:pPr>
    </w:p>
    <w:p w:rsidR="00F377E3" w:rsidRPr="009949C1" w:rsidRDefault="00F377E3">
      <w:pPr>
        <w:rPr>
          <w:rFonts w:asciiTheme="minorHAnsi" w:hAnsiTheme="minorHAnsi" w:cstheme="minorHAnsi"/>
        </w:rPr>
      </w:pPr>
    </w:p>
    <w:p w:rsidR="005348CB" w:rsidRPr="009949C1" w:rsidRDefault="005348CB">
      <w:pPr>
        <w:rPr>
          <w:rFonts w:asciiTheme="minorHAnsi" w:hAnsiTheme="minorHAnsi" w:cstheme="minorHAnsi"/>
        </w:rPr>
      </w:pPr>
    </w:p>
    <w:p w:rsidR="00DA43EE" w:rsidRPr="009949C1" w:rsidRDefault="00DA43EE" w:rsidP="00DA43EE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949C1">
        <w:rPr>
          <w:rFonts w:asciiTheme="minorHAnsi" w:hAnsiTheme="minorHAnsi" w:cstheme="minorHAnsi"/>
          <w:b/>
          <w:sz w:val="56"/>
          <w:szCs w:val="56"/>
        </w:rPr>
        <w:t xml:space="preserve">ACOLHIMENTO FAMILIAR </w:t>
      </w:r>
    </w:p>
    <w:p w:rsidR="00DA43EE" w:rsidRPr="009949C1" w:rsidRDefault="00DA43EE" w:rsidP="00DA43EE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949C1">
        <w:rPr>
          <w:rFonts w:asciiTheme="minorHAnsi" w:hAnsiTheme="minorHAnsi" w:cstheme="minorHAnsi"/>
          <w:b/>
          <w:sz w:val="56"/>
          <w:szCs w:val="56"/>
        </w:rPr>
        <w:t>DE CRIANÇAS E JOVENS</w:t>
      </w: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DA43EE" w:rsidP="005348CB">
      <w:pPr>
        <w:rPr>
          <w:rFonts w:asciiTheme="minorHAnsi" w:hAnsiTheme="minorHAnsi" w:cstheme="minorHAnsi"/>
        </w:rPr>
      </w:pPr>
      <w:r w:rsidRPr="009949C1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2270</wp:posOffset>
            </wp:positionH>
            <wp:positionV relativeFrom="paragraph">
              <wp:posOffset>79375</wp:posOffset>
            </wp:positionV>
            <wp:extent cx="482219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03" y="21547"/>
                <wp:lineTo x="21503" y="0"/>
                <wp:lineTo x="0" y="0"/>
              </wp:wrapPolygon>
            </wp:wrapTight>
            <wp:docPr id="1" name="Imagem 1" descr="logo familia do co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milia do coraçã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DA43EE" w:rsidRPr="009949C1" w:rsidRDefault="00DA43EE" w:rsidP="00DA43EE">
      <w:pPr>
        <w:jc w:val="center"/>
        <w:rPr>
          <w:rFonts w:asciiTheme="minorHAnsi" w:hAnsiTheme="minorHAnsi" w:cstheme="minorHAnsi"/>
          <w:sz w:val="52"/>
          <w:szCs w:val="52"/>
        </w:rPr>
      </w:pPr>
      <w:r w:rsidRPr="009949C1">
        <w:rPr>
          <w:rFonts w:asciiTheme="minorHAnsi" w:hAnsiTheme="minorHAnsi" w:cstheme="minorHAnsi"/>
          <w:sz w:val="52"/>
          <w:szCs w:val="52"/>
        </w:rPr>
        <w:t>BROCHURA INFORMATIVA</w:t>
      </w: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</w:rPr>
      </w:pPr>
    </w:p>
    <w:p w:rsidR="005348CB" w:rsidRPr="009949C1" w:rsidRDefault="005348CB" w:rsidP="005348CB">
      <w:pPr>
        <w:rPr>
          <w:rFonts w:asciiTheme="minorHAnsi" w:hAnsiTheme="minorHAnsi" w:cstheme="minorHAnsi"/>
          <w:sz w:val="22"/>
          <w:szCs w:val="22"/>
        </w:rPr>
      </w:pPr>
    </w:p>
    <w:p w:rsidR="009949C1" w:rsidRDefault="00040BDE" w:rsidP="009949C1">
      <w:pPr>
        <w:rPr>
          <w:rFonts w:asciiTheme="minorHAnsi" w:hAnsiTheme="minorHAnsi" w:cstheme="minorHAnsi"/>
        </w:rPr>
      </w:pPr>
      <w:r w:rsidRPr="009949C1">
        <w:rPr>
          <w:rFonts w:asciiTheme="minorHAnsi" w:eastAsia="Calibri" w:hAnsiTheme="minorHAnsi" w:cstheme="minorHAnsi"/>
          <w:noProof/>
          <w:kern w:val="0"/>
          <w:sz w:val="22"/>
          <w:szCs w:val="22"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6EFA4" wp14:editId="1D945B65">
                <wp:simplePos x="0" y="0"/>
                <wp:positionH relativeFrom="column">
                  <wp:posOffset>-171450</wp:posOffset>
                </wp:positionH>
                <wp:positionV relativeFrom="paragraph">
                  <wp:posOffset>338455</wp:posOffset>
                </wp:positionV>
                <wp:extent cx="6638925" cy="333375"/>
                <wp:effectExtent l="19050" t="8890" r="9525" b="10160"/>
                <wp:wrapTight wrapText="bothSides">
                  <wp:wrapPolygon edited="0">
                    <wp:start x="124" y="0"/>
                    <wp:lineTo x="0" y="9874"/>
                    <wp:lineTo x="-31" y="17280"/>
                    <wp:lineTo x="4246" y="19749"/>
                    <wp:lineTo x="15278" y="20983"/>
                    <wp:lineTo x="15588" y="20983"/>
                    <wp:lineTo x="19586" y="19749"/>
                    <wp:lineTo x="21631" y="16663"/>
                    <wp:lineTo x="21631" y="7406"/>
                    <wp:lineTo x="21569" y="1851"/>
                    <wp:lineTo x="21507" y="0"/>
                    <wp:lineTo x="124" y="0"/>
                  </wp:wrapPolygon>
                </wp:wrapTight>
                <wp:docPr id="12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892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3EE" w:rsidRPr="00946682" w:rsidRDefault="00DA43EE" w:rsidP="00DA43EE">
                            <w:pPr>
                              <w:pStyle w:val="NormalWeb"/>
                              <w:jc w:val="center"/>
                              <w:rPr>
                                <w:color w:val="FFCCCC"/>
                                <w:sz w:val="32"/>
                                <w:szCs w:val="32"/>
                              </w:rPr>
                            </w:pPr>
                            <w:r w:rsidRPr="00946682">
                              <w:rPr>
                                <w:rFonts w:ascii="Arial Black" w:hAnsi="Arial Black"/>
                                <w:color w:val="FFCCCC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OLHIMENTO FAMILAR DE CRIANÇAS E JOVE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6EFA4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margin-left:-13.5pt;margin-top:26.65pt;width:522.7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4dVQIAAKM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DA43EE" w:rsidRPr="00946682" w:rsidRDefault="00DA43EE" w:rsidP="00DA43EE">
                      <w:pPr>
                        <w:pStyle w:val="NormalWeb"/>
                        <w:jc w:val="center"/>
                        <w:rPr>
                          <w:color w:val="FFCCCC"/>
                          <w:sz w:val="32"/>
                          <w:szCs w:val="32"/>
                        </w:rPr>
                      </w:pPr>
                      <w:r w:rsidRPr="00946682">
                        <w:rPr>
                          <w:rFonts w:ascii="Arial Black" w:hAnsi="Arial Black"/>
                          <w:color w:val="FFCCCC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OLHIMENTO FAMILAR DE CRIANÇAS E JOVE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49C1" w:rsidRDefault="009949C1" w:rsidP="009949C1">
      <w:pPr>
        <w:rPr>
          <w:rFonts w:asciiTheme="minorHAnsi" w:hAnsiTheme="minorHAnsi" w:cstheme="minorHAnsi"/>
        </w:rPr>
      </w:pPr>
    </w:p>
    <w:p w:rsidR="005348CB" w:rsidRPr="009949C1" w:rsidRDefault="00040BDE" w:rsidP="009949C1">
      <w:pPr>
        <w:rPr>
          <w:rFonts w:asciiTheme="minorHAnsi" w:hAnsiTheme="minorHAnsi" w:cstheme="minorHAnsi"/>
        </w:rPr>
      </w:pPr>
      <w:r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073E44" wp14:editId="1FEC9BA2">
                <wp:simplePos x="0" y="0"/>
                <wp:positionH relativeFrom="column">
                  <wp:posOffset>-253365</wp:posOffset>
                </wp:positionH>
                <wp:positionV relativeFrom="paragraph">
                  <wp:posOffset>4132580</wp:posOffset>
                </wp:positionV>
                <wp:extent cx="3371850" cy="3743325"/>
                <wp:effectExtent l="0" t="0" r="38100" b="66675"/>
                <wp:wrapTight wrapText="bothSides">
                  <wp:wrapPolygon edited="0">
                    <wp:start x="0" y="0"/>
                    <wp:lineTo x="0" y="21875"/>
                    <wp:lineTo x="21722" y="21875"/>
                    <wp:lineTo x="21722" y="0"/>
                    <wp:lineTo x="0" y="0"/>
                  </wp:wrapPolygon>
                </wp:wrapTight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7433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QUEM PODE SER FAMÍLIA DE ACOLHIMENTO?</w:t>
                            </w:r>
                          </w:p>
                          <w:p w:rsidR="009949C1" w:rsidRPr="009949C1" w:rsidRDefault="009949C1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Uma pessoa singular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Duas pessoas casadas ou unidas de facto há mais de 2 anos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Duas pessoas ligadas por laços de parentesco e que vivam em comunhão de mesa e habitação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Que não sejam candidatas a adoção e não tenham relação de parentesco com a criança ou jovem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Pessoas com mais de 25 anos e menos de 65 anos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Ter condições de saúde física e mental para acolher crianças ou jovens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 xml:space="preserve">Ter habitação adequada com condições de higiene e segurança; 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Ter idoneidade para o exercício do acolhimento familiar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Ter disponibilidade para colaborar com a família de origem da criança ou jovem (caso seja necessário).</w:t>
                            </w:r>
                          </w:p>
                          <w:p w:rsidR="00DA43EE" w:rsidRPr="009949C1" w:rsidRDefault="00DA43EE" w:rsidP="00DA43E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3E44" id="Text Box 11" o:spid="_x0000_s1027" type="#_x0000_t202" style="position:absolute;margin-left:-19.95pt;margin-top:325.4pt;width:265.5pt;height:29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" fillcolor="#fcc" strokecolor="#2e74b5 [2404]" strokeweight="1pt">
                <v:shadow on="t" color="#823b0b [1605]" opacity=".5" offset="1pt"/>
                <v:textbox>
                  <w:txbxContent>
                    <w:p w:rsidR="00DA43EE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QUEM PODE SER FAMÍLIA DE ACOLHIMENTO?</w:t>
                      </w:r>
                    </w:p>
                    <w:p w:rsidR="009949C1" w:rsidRPr="009949C1" w:rsidRDefault="009949C1" w:rsidP="00DA43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Uma pessoa singular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Duas pessoas casadas ou unidas de facto há mais de 2 anos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Duas pessoas ligadas por laços de parentesco e que vivam em comunhão de mesa e habitação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Que não sejam candidatas a adoção e não tenham relação de parentesco com a criança ou jovem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Pessoas com mais de 25 anos e menos de 65 anos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Ter condições de saúde física e mental para acolher crianças ou jovens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 xml:space="preserve">Ter habitação adequada com condições de higiene e segurança; 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Ter idoneidade para o exercício do acolhimento familiar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Ter disponibilidade para colaborar com a família de origem da criança ou jovem (caso seja necessário).</w:t>
                      </w:r>
                    </w:p>
                    <w:p w:rsidR="00DA43EE" w:rsidRPr="009949C1" w:rsidRDefault="00DA43EE" w:rsidP="00DA43E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43EE"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2B1343" wp14:editId="478EA052">
                <wp:simplePos x="0" y="0"/>
                <wp:positionH relativeFrom="column">
                  <wp:posOffset>3232785</wp:posOffset>
                </wp:positionH>
                <wp:positionV relativeFrom="paragraph">
                  <wp:posOffset>4161155</wp:posOffset>
                </wp:positionV>
                <wp:extent cx="3362325" cy="3686175"/>
                <wp:effectExtent l="0" t="0" r="47625" b="66675"/>
                <wp:wrapTight wrapText="bothSides">
                  <wp:wrapPolygon edited="0">
                    <wp:start x="0" y="0"/>
                    <wp:lineTo x="0" y="21879"/>
                    <wp:lineTo x="21784" y="21879"/>
                    <wp:lineTo x="21784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686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Default="00DA43EE" w:rsidP="00DA43E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COMO POSSO CANDIDATAR-ME A FAMILIA DE ACOLHIMENTO?</w:t>
                            </w:r>
                          </w:p>
                          <w:p w:rsidR="009949C1" w:rsidRPr="009949C1" w:rsidRDefault="009949C1" w:rsidP="00DA43E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manifestação de interesse das famílias residentes nos concelhos de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esimbra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Palmela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etúbal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Alcácer do Sal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Grândola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antiago do Cacém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ines</w:t>
                            </w:r>
                            <w:r w:rsidRPr="009949C1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49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de ser realizada através de: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 xml:space="preserve">Contacto com a Equipa de Acolhimento Familiar da Cáritas Diocesana de Setúbal </w:t>
                            </w:r>
                            <w:r w:rsidRPr="009949C1">
                              <w:rPr>
                                <w:rFonts w:cstheme="minorHAnsi"/>
                                <w:b/>
                              </w:rPr>
                              <w:t>por e-mail, telefone ou presencialmente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ind w:left="360"/>
                              <w:rPr>
                                <w:rFonts w:cstheme="minorHAnsi"/>
                              </w:rPr>
                            </w:pPr>
                            <w:hyperlink r:id="rId9" w:history="1">
                              <w:r w:rsidRPr="009949C1">
                                <w:rPr>
                                  <w:rStyle w:val="Hiperligao"/>
                                  <w:rFonts w:cstheme="minorHAnsi"/>
                                </w:rPr>
                                <w:t>acolhimento.familiar@caritas-setubal.com</w:t>
                              </w:r>
                            </w:hyperlink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 xml:space="preserve"> 267 719 590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Centro Social Nª Sª da Paz (Bela Vista – Setúbal)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Inscreva-se e participe na Sessão Informativa onde poderá tirar as suas dúvidas e obter novas informações.</w:t>
                            </w:r>
                          </w:p>
                          <w:p w:rsidR="00DA43EE" w:rsidRDefault="00DA43EE" w:rsidP="00DA43EE">
                            <w:pPr>
                              <w:pStyle w:val="PargrafodaLista"/>
                              <w:ind w:left="360"/>
                            </w:pPr>
                          </w:p>
                          <w:p w:rsidR="00DA43EE" w:rsidRPr="007817DF" w:rsidRDefault="00DA43EE" w:rsidP="00DA43E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B1343" id="Text Box 6" o:spid="_x0000_s1028" type="#_x0000_t202" style="position:absolute;margin-left:254.55pt;margin-top:327.65pt;width:264.75pt;height:29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" fillcolor="#deeaf6 [660]" strokecolor="#fcc" strokeweight="1pt">
                <v:shadow on="t" color="#1f3763 [1608]" opacity=".5" offset="1pt"/>
                <v:textbox>
                  <w:txbxContent>
                    <w:p w:rsidR="00DA43EE" w:rsidRDefault="00DA43EE" w:rsidP="00DA43E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COMO POSSO CANDIDATAR-ME A FAMILIA DE ACOLHIMENTO?</w:t>
                      </w:r>
                    </w:p>
                    <w:p w:rsidR="009949C1" w:rsidRPr="009949C1" w:rsidRDefault="009949C1" w:rsidP="00DA43E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manifestação de interesse das famílias residentes nos concelhos de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esimbra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Palmela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etúbal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Alcácer do Sal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Grândola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antiago do Cacém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 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ines</w:t>
                      </w:r>
                      <w:r w:rsidRPr="009949C1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949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de ser realizada através de: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</w:rPr>
                      </w:pPr>
                      <w:r w:rsidRPr="009949C1">
                        <w:rPr>
                          <w:rFonts w:cstheme="minorHAnsi"/>
                        </w:rPr>
                        <w:t xml:space="preserve">Contacto com a Equipa de Acolhimento Familiar da Cáritas Diocesana de Setúbal </w:t>
                      </w:r>
                      <w:r w:rsidRPr="009949C1">
                        <w:rPr>
                          <w:rFonts w:cstheme="minorHAnsi"/>
                          <w:b/>
                        </w:rPr>
                        <w:t>por e-mail, telefone ou presencialmente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ind w:left="360"/>
                        <w:rPr>
                          <w:rFonts w:cstheme="minorHAnsi"/>
                        </w:rPr>
                      </w:pPr>
                      <w:hyperlink r:id="rId10" w:history="1">
                        <w:r w:rsidRPr="009949C1">
                          <w:rPr>
                            <w:rStyle w:val="Hiperligao"/>
                            <w:rFonts w:cstheme="minorHAnsi"/>
                          </w:rPr>
                          <w:t>acolhimento.familiar@caritas-setubal.com</w:t>
                        </w:r>
                      </w:hyperlink>
                    </w:p>
                    <w:p w:rsidR="00DA43EE" w:rsidRPr="009949C1" w:rsidRDefault="00DA43EE" w:rsidP="00DA43EE">
                      <w:pPr>
                        <w:pStyle w:val="PargrafodaLista"/>
                        <w:ind w:left="360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 xml:space="preserve"> 267 719 590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ind w:left="360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Centro Social Nª Sª da Paz (Bela Vista – Setúbal)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ind w:left="360"/>
                        <w:rPr>
                          <w:rFonts w:cstheme="minorHAnsi"/>
                        </w:rPr>
                      </w:pP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Inscreva-se e participe na Sessão Informativa onde poderá tirar as suas dúvidas e obter novas informações.</w:t>
                      </w:r>
                    </w:p>
                    <w:p w:rsidR="00DA43EE" w:rsidRDefault="00DA43EE" w:rsidP="00DA43EE">
                      <w:pPr>
                        <w:pStyle w:val="PargrafodaLista"/>
                        <w:ind w:left="360"/>
                      </w:pPr>
                    </w:p>
                    <w:p w:rsidR="00DA43EE" w:rsidRPr="007817DF" w:rsidRDefault="00DA43EE" w:rsidP="00DA43E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43EE"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C11A55" wp14:editId="101C03C7">
                <wp:simplePos x="0" y="0"/>
                <wp:positionH relativeFrom="column">
                  <wp:posOffset>-281940</wp:posOffset>
                </wp:positionH>
                <wp:positionV relativeFrom="paragraph">
                  <wp:posOffset>2306955</wp:posOffset>
                </wp:positionV>
                <wp:extent cx="3362325" cy="1743075"/>
                <wp:effectExtent l="0" t="0" r="47625" b="66675"/>
                <wp:wrapTight wrapText="bothSides">
                  <wp:wrapPolygon edited="0">
                    <wp:start x="0" y="0"/>
                    <wp:lineTo x="0" y="22190"/>
                    <wp:lineTo x="21784" y="22190"/>
                    <wp:lineTo x="21784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74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49C1" w:rsidRDefault="00DA43EE" w:rsidP="00DA43E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QUEM PODE SER ACOLHIDO?</w:t>
                            </w:r>
                          </w:p>
                          <w:p w:rsidR="009949C1" w:rsidRPr="009949C1" w:rsidRDefault="009949C1" w:rsidP="00DA43EE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949C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dem ser acolhidas crianças e jovens entre os 0 e os 18 anos, que se encontrem em perigo, no entanto a prioridade são crianças até aos 6 anos de idade.</w:t>
                            </w:r>
                          </w:p>
                          <w:p w:rsidR="00DA43EE" w:rsidRDefault="00DA43EE" w:rsidP="00DA4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11A55" id="Text Box 8" o:spid="_x0000_s1029" type="#_x0000_t202" style="position:absolute;margin-left:-22.2pt;margin-top:181.65pt;width:264.75pt;height:13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" fillcolor="#deeaf6 [660]" strokecolor="#fcc" strokeweight="1pt">
                <v:shadow on="t" color="#1f3763 [1608]" opacity=".5" offset="1pt"/>
                <v:textbox>
                  <w:txbxContent>
                    <w:p w:rsidR="009949C1" w:rsidRDefault="00DA43EE" w:rsidP="00DA43EE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QUEM PODE SER ACOLHIDO?</w:t>
                      </w:r>
                    </w:p>
                    <w:p w:rsidR="009949C1" w:rsidRPr="009949C1" w:rsidRDefault="009949C1" w:rsidP="00DA43EE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A43EE" w:rsidRPr="009949C1" w:rsidRDefault="00DA43EE" w:rsidP="00DA43EE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949C1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dem ser acolhidas crianças e jovens entre os 0 e os 18 anos, que se encontrem em perigo, no entanto a prioridade são crianças até aos 6 anos de idade.</w:t>
                      </w:r>
                    </w:p>
                    <w:p w:rsidR="00DA43EE" w:rsidRDefault="00DA43EE" w:rsidP="00DA43EE"/>
                  </w:txbxContent>
                </v:textbox>
                <w10:wrap type="tight"/>
              </v:shape>
            </w:pict>
          </mc:Fallback>
        </mc:AlternateContent>
      </w:r>
      <w:r w:rsidR="00DA43EE"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C9950E" wp14:editId="5967F08F">
                <wp:simplePos x="0" y="0"/>
                <wp:positionH relativeFrom="column">
                  <wp:posOffset>3213735</wp:posOffset>
                </wp:positionH>
                <wp:positionV relativeFrom="paragraph">
                  <wp:posOffset>2306955</wp:posOffset>
                </wp:positionV>
                <wp:extent cx="3371850" cy="1724025"/>
                <wp:effectExtent l="0" t="0" r="38100" b="66675"/>
                <wp:wrapTight wrapText="bothSides">
                  <wp:wrapPolygon edited="0">
                    <wp:start x="0" y="0"/>
                    <wp:lineTo x="0" y="22197"/>
                    <wp:lineTo x="21722" y="22197"/>
                    <wp:lineTo x="21722" y="0"/>
                    <wp:lineTo x="0" y="0"/>
                  </wp:wrapPolygon>
                </wp:wrapTight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72402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 QUE RECEBE UMA FAMILIA DE ACOLHIMENTO?</w:t>
                            </w:r>
                          </w:p>
                          <w:p w:rsidR="009949C1" w:rsidRPr="009949C1" w:rsidRDefault="009949C1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Formação inicial e contínua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Acompanhamento técnico de proximidade, durante o período de acolhimento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Apoio financeiro mensal para as despesas com o acolhimento (prevista na Lei)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Gratificação emo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950E" id="Text Box 9" o:spid="_x0000_s1030" type="#_x0000_t202" style="position:absolute;margin-left:253.05pt;margin-top:181.65pt;width:265.5pt;height:13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" fillcolor="#fcc" strokecolor="#2e74b5 [2404]" strokeweight="1pt">
                <v:shadow on="t" color="#823b0b [1605]" opacity=".5" offset="1pt"/>
                <v:textbox>
                  <w:txbxContent>
                    <w:p w:rsidR="00DA43EE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O QUE RECEBE UMA FAMILIA DE ACOLHIMENTO?</w:t>
                      </w:r>
                    </w:p>
                    <w:p w:rsidR="009949C1" w:rsidRPr="009949C1" w:rsidRDefault="009949C1" w:rsidP="00DA43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Formação inicial e contínua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Acompanhamento técnico de proximidade, durante o período de acolhimento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Apoio financeiro mensal para as despesas com o acolhimento (prevista na Lei)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Gratificação emocion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43EE" w:rsidRPr="009949C1">
        <w:rPr>
          <w:rFonts w:asciiTheme="minorHAnsi" w:hAnsiTheme="minorHAnsi" w:cstheme="minorHAnsi"/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8479D1" wp14:editId="0C41EE91">
                <wp:simplePos x="0" y="0"/>
                <wp:positionH relativeFrom="column">
                  <wp:posOffset>3192145</wp:posOffset>
                </wp:positionH>
                <wp:positionV relativeFrom="paragraph">
                  <wp:posOffset>268605</wp:posOffset>
                </wp:positionV>
                <wp:extent cx="3371850" cy="1914525"/>
                <wp:effectExtent l="0" t="0" r="38100" b="66675"/>
                <wp:wrapTight wrapText="bothSides">
                  <wp:wrapPolygon edited="0">
                    <wp:start x="0" y="0"/>
                    <wp:lineTo x="0" y="22137"/>
                    <wp:lineTo x="21722" y="22137"/>
                    <wp:lineTo x="21722" y="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1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Pr="009949C1" w:rsidRDefault="00DA43EE" w:rsidP="00DA43E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 QUE OFERECE UMA FAMILIA DE ACOLHIMENTO?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Ambiente familiar afetivo, securizante e reparador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Estabilidade emocional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>Disponibilidade para prestar cuidados individualizados e adequados a uma criança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49C1">
                              <w:rPr>
                                <w:rFonts w:cstheme="minorHAnsi"/>
                              </w:rPr>
                              <w:t xml:space="preserve">Disponibilidade para colaborar com a família </w:t>
                            </w:r>
                            <w:r w:rsidR="00040BDE">
                              <w:rPr>
                                <w:rFonts w:cstheme="minorHAnsi"/>
                              </w:rPr>
                              <w:t>de origem</w:t>
                            </w:r>
                            <w:r w:rsidRPr="009949C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DA43EE" w:rsidRDefault="00DA43EE" w:rsidP="00DA4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79D1" id="Text Box 7" o:spid="_x0000_s1031" type="#_x0000_t202" style="position:absolute;margin-left:251.35pt;margin-top:21.15pt;width:265.5pt;height:15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" fillcolor="#deeaf6 [660]" strokecolor="#fcc" strokeweight="1pt">
                <v:shadow on="t" color="#1f3763 [1608]" opacity=".5" offset="1pt"/>
                <v:textbox>
                  <w:txbxContent>
                    <w:p w:rsidR="00DA43EE" w:rsidRPr="009949C1" w:rsidRDefault="00DA43EE" w:rsidP="00DA43E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O QUE OFERECE UMA FAMILIA DE ACOLHIMENTO?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Ambiente familiar afetivo, securizante e reparador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Estabilidade emocional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>Disponibilidade para prestar cuidados individualizados e adequados a uma criança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9949C1">
                        <w:rPr>
                          <w:rFonts w:cstheme="minorHAnsi"/>
                        </w:rPr>
                        <w:t xml:space="preserve">Disponibilidade para colaborar com a família </w:t>
                      </w:r>
                      <w:r w:rsidR="00040BDE">
                        <w:rPr>
                          <w:rFonts w:cstheme="minorHAnsi"/>
                        </w:rPr>
                        <w:t>de origem</w:t>
                      </w:r>
                      <w:r w:rsidRPr="009949C1">
                        <w:rPr>
                          <w:rFonts w:cstheme="minorHAnsi"/>
                        </w:rPr>
                        <w:t>.</w:t>
                      </w:r>
                    </w:p>
                    <w:p w:rsidR="00DA43EE" w:rsidRDefault="00DA43EE" w:rsidP="00DA43EE"/>
                  </w:txbxContent>
                </v:textbox>
                <w10:wrap type="tight"/>
              </v:shape>
            </w:pict>
          </mc:Fallback>
        </mc:AlternateContent>
      </w:r>
      <w:r w:rsidR="00DA43EE" w:rsidRPr="009949C1">
        <w:rPr>
          <w:rFonts w:asciiTheme="minorHAnsi" w:hAnsiTheme="minorHAnsi" w:cstheme="minorHAnsi"/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69E786" wp14:editId="71E3D804">
                <wp:simplePos x="0" y="0"/>
                <wp:positionH relativeFrom="column">
                  <wp:posOffset>-314325</wp:posOffset>
                </wp:positionH>
                <wp:positionV relativeFrom="paragraph">
                  <wp:posOffset>256540</wp:posOffset>
                </wp:positionV>
                <wp:extent cx="3362325" cy="1924050"/>
                <wp:effectExtent l="0" t="0" r="47625" b="57150"/>
                <wp:wrapTight wrapText="bothSides">
                  <wp:wrapPolygon edited="0">
                    <wp:start x="0" y="0"/>
                    <wp:lineTo x="0" y="22028"/>
                    <wp:lineTo x="21784" y="22028"/>
                    <wp:lineTo x="21784" y="0"/>
                    <wp:lineTo x="0" y="0"/>
                  </wp:wrapPolygon>
                </wp:wrapTight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924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O QUE É O ACOLHIMENTO FAMILIAR?</w:t>
                            </w:r>
                          </w:p>
                          <w:p w:rsidR="009949C1" w:rsidRPr="009949C1" w:rsidRDefault="009949C1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siste na atribuição da confiança da criança ou do jovem a uma pessoa singular ou uma família de forma temporária.</w:t>
                            </w:r>
                          </w:p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49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 acolhimento familiar é uma medida de promoção e proteção das crianças em perigo, prevista na Lei de Promoção e Proteção de Crianças e Jovens em Perigo, decretada pelo Tribunal ou CPCJ.</w:t>
                            </w:r>
                          </w:p>
                          <w:p w:rsidR="00DA43EE" w:rsidRPr="009949C1" w:rsidRDefault="00DA43EE" w:rsidP="009949C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E786" id="Text Box 5" o:spid="_x0000_s1032" type="#_x0000_t202" style="position:absolute;margin-left:-24.75pt;margin-top:20.2pt;width:264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" fillcolor="#fcc" strokecolor="#9cc2e5 [1940]" strokeweight="1pt">
                <v:shadow on="t" color="#823b0b [1605]" opacity=".5" offset="1pt"/>
                <v:textbox>
                  <w:txbxContent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O QUE É O ACOLHIMENTO FAMILIAR?</w:t>
                      </w:r>
                    </w:p>
                    <w:p w:rsidR="009949C1" w:rsidRPr="009949C1" w:rsidRDefault="009949C1" w:rsidP="00DA43E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siste na atribuição da confiança da criança ou do jovem a uma pessoa singular ou uma família de forma temporária.</w:t>
                      </w:r>
                    </w:p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49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 acolhimento familiar é uma medida de promoção e proteção das crianças em perigo, prevista na Lei de Promoção e Proteção de Crianças e Jovens em Perigo, decretada pelo Tribunal ou CPCJ.</w:t>
                      </w:r>
                    </w:p>
                    <w:p w:rsidR="00DA43EE" w:rsidRPr="009949C1" w:rsidRDefault="00DA43EE" w:rsidP="009949C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48CB" w:rsidRPr="009949C1" w:rsidRDefault="005348CB" w:rsidP="005348CB">
      <w:pPr>
        <w:tabs>
          <w:tab w:val="left" w:pos="2265"/>
        </w:tabs>
        <w:rPr>
          <w:rFonts w:asciiTheme="minorHAnsi" w:hAnsiTheme="minorHAnsi" w:cstheme="minorHAnsi"/>
        </w:rPr>
      </w:pPr>
    </w:p>
    <w:p w:rsidR="005348CB" w:rsidRPr="009949C1" w:rsidRDefault="00946682" w:rsidP="005348CB">
      <w:pPr>
        <w:tabs>
          <w:tab w:val="left" w:pos="2265"/>
        </w:tabs>
        <w:rPr>
          <w:rFonts w:asciiTheme="minorHAnsi" w:hAnsiTheme="minorHAnsi" w:cstheme="minorHAnsi"/>
        </w:rPr>
      </w:pPr>
      <w:bookmarkStart w:id="0" w:name="_GoBack"/>
      <w:bookmarkEnd w:id="0"/>
      <w:r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264669" wp14:editId="42681F2F">
                <wp:simplePos x="0" y="0"/>
                <wp:positionH relativeFrom="margin">
                  <wp:posOffset>89535</wp:posOffset>
                </wp:positionH>
                <wp:positionV relativeFrom="paragraph">
                  <wp:posOffset>1589405</wp:posOffset>
                </wp:positionV>
                <wp:extent cx="5951220" cy="2505075"/>
                <wp:effectExtent l="0" t="0" r="30480" b="66675"/>
                <wp:wrapTight wrapText="bothSides">
                  <wp:wrapPolygon edited="0">
                    <wp:start x="0" y="0"/>
                    <wp:lineTo x="0" y="22011"/>
                    <wp:lineTo x="21641" y="22011"/>
                    <wp:lineTo x="21641" y="0"/>
                    <wp:lineTo x="0" y="0"/>
                  </wp:wrapPolygon>
                </wp:wrapTight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5050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NA SESSÃO INFORMATIVA SERÃO ABORDADOS OS SEGUINTES TEMAS: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Requisitos e condições necessárias na candidatura a família de acolhimento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Formalização do processo de candidatura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Fases do processo de Acolhimento Familiar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Direitos e deveres das crianças e jovens a acolher, das famílias de origem e das famílias de acolhimento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Processo formativo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Processo de avaliação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Natureza dos apoios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Perfil comportamentos característicos das crianças e jovens acolhidas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949C1">
                              <w:t>Condições necessárias a assegurar pelas famílias de acolh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4669" id="Text Box 12" o:spid="_x0000_s1033" type="#_x0000_t202" style="position:absolute;margin-left:7.05pt;margin-top:125.15pt;width:468.6pt;height:19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" fillcolor="#fcc" strokecolor="#f4b083 [1941]" strokeweight="1pt">
                <v:shadow on="t" color="#823b0b [1605]" opacity=".5" offset="1pt"/>
                <v:textbox>
                  <w:txbxContent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NA SESSÃO INFORMATIVA SERÃO ABORDADOS OS SEGUINTES TEMAS: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Requisitos e condições necessárias na candidatura a família de acolhimento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Formalização do processo de candidatura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Fases do processo de Acolhimento Familiar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Direitos e deveres das crianças e jovens a acolher, das famílias de origem e das famílias de acolhimento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Processo formativo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Processo de avaliação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Natureza dos apoios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Perfil comportamentos característicos das crianças e jovens acolhidas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u w:val="single"/>
                        </w:rPr>
                      </w:pPr>
                      <w:r w:rsidRPr="009949C1">
                        <w:t>Condições necessárias a assegurar pelas famílias de acolhiment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0BDE"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2E463B" wp14:editId="1D490221">
                <wp:simplePos x="0" y="0"/>
                <wp:positionH relativeFrom="margin">
                  <wp:align>right</wp:align>
                </wp:positionH>
                <wp:positionV relativeFrom="paragraph">
                  <wp:posOffset>7023735</wp:posOffset>
                </wp:positionV>
                <wp:extent cx="5962650" cy="1219200"/>
                <wp:effectExtent l="0" t="0" r="38100" b="57150"/>
                <wp:wrapTight wrapText="bothSides">
                  <wp:wrapPolygon edited="0">
                    <wp:start x="0" y="0"/>
                    <wp:lineTo x="0" y="22275"/>
                    <wp:lineTo x="21669" y="22275"/>
                    <wp:lineTo x="21669" y="0"/>
                    <wp:lineTo x="0" y="0"/>
                  </wp:wrapPolygon>
                </wp:wrapTight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192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Pr="009949C1" w:rsidRDefault="00DA43EE" w:rsidP="00DA43E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ENQUADRAMENTO LEGAL: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9949C1">
                              <w:rPr>
                                <w:rFonts w:ascii="Calibri" w:hAnsi="Calibri"/>
                              </w:rPr>
                              <w:t>Lei n.º 142/2015, 8 de setembro, segunda alteração à Lei da Proteção de Crianças e Jovens em Perigo, aprovada pela Lei n.º 147/99, 1 de setembro.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9949C1">
                              <w:rPr>
                                <w:rFonts w:ascii="Calibri" w:hAnsi="Calibri"/>
                              </w:rPr>
                              <w:t>Decreto-Lei n.º 139/2019, 16 de setembro, estabelece o regime de execução do acolhimento familiar, medida de promoção e proteção de crianças e jovens em per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463B" id="Text Box 14" o:spid="_x0000_s1034" type="#_x0000_t202" style="position:absolute;margin-left:418.3pt;margin-top:553.05pt;width:469.5pt;height:96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" fillcolor="#fcc" strokecolor="#2e74b5 [2404]" strokeweight="1pt">
                <v:shadow on="t" color="#823b0b [1605]" opacity=".5" offset="1pt"/>
                <v:textbox>
                  <w:txbxContent>
                    <w:p w:rsidR="00DA43EE" w:rsidRPr="009949C1" w:rsidRDefault="00DA43EE" w:rsidP="00DA43EE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ENQUADRAMENTO LEGAL: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9949C1">
                        <w:rPr>
                          <w:rFonts w:ascii="Calibri" w:hAnsi="Calibri"/>
                        </w:rPr>
                        <w:t>Lei n.º 142/2015, 8 de setembro, segunda alteração à Lei da Proteção de Crianças e Jovens em Perigo, aprovada pela Lei n.º 147/99, 1 de setembro.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9949C1">
                        <w:rPr>
                          <w:rFonts w:ascii="Calibri" w:hAnsi="Calibri"/>
                        </w:rPr>
                        <w:t>Decreto-Lei n.º 139/2019, 16 de setembro, estabelece o regime de execução do acolhimento familiar, medida de promoção e proteção de crianças e jovens em perig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49C1"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E3646A" wp14:editId="728FE15D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5972175" cy="971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3EE" w:rsidRPr="00DA43EE" w:rsidRDefault="00DA43EE" w:rsidP="00DA43EE">
                            <w:pPr>
                              <w:pStyle w:val="NormalWeb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43EE">
                              <w:rPr>
                                <w:rFonts w:ascii="Arial Black" w:hAnsi="Arial Black"/>
                                <w:color w:val="BDD6EE" w:themeColor="accent1" w:themeTint="66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OLHIMENTO FAMILAR DE CRIANÇAS E JOVE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646A" id="WordArt 19" o:spid="_x0000_s1035" type="#_x0000_t202" style="position:absolute;margin-left:0;margin-top:69pt;width:470.25pt;height:76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jTWwIAAKoEAAAOAAAAZHJzL2Uyb0RvYy54bWysVE2PmzAQvVfqf7B8T4AkLA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DA43EE" w:rsidRPr="00DA43EE" w:rsidRDefault="00DA43EE" w:rsidP="00DA43EE">
                      <w:pPr>
                        <w:pStyle w:val="NormalWeb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A43EE">
                        <w:rPr>
                          <w:rFonts w:ascii="Arial Black" w:hAnsi="Arial Black"/>
                          <w:color w:val="BDD6EE" w:themeColor="accent1" w:themeTint="66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OLHIMENTO FAMILAR DE CRIANÇAS E JOVE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49C1" w:rsidRPr="009949C1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4B4673" wp14:editId="1CDA54A4">
                <wp:simplePos x="0" y="0"/>
                <wp:positionH relativeFrom="margin">
                  <wp:align>right</wp:align>
                </wp:positionH>
                <wp:positionV relativeFrom="paragraph">
                  <wp:posOffset>4248150</wp:posOffset>
                </wp:positionV>
                <wp:extent cx="5989320" cy="2628900"/>
                <wp:effectExtent l="0" t="0" r="30480" b="57150"/>
                <wp:wrapTight wrapText="bothSides">
                  <wp:wrapPolygon edited="0">
                    <wp:start x="0" y="0"/>
                    <wp:lineTo x="0" y="21913"/>
                    <wp:lineTo x="21641" y="21913"/>
                    <wp:lineTo x="21641" y="0"/>
                    <wp:lineTo x="0" y="0"/>
                  </wp:wrapPolygon>
                </wp:wrapTight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628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3EE" w:rsidRPr="009949C1" w:rsidRDefault="00DA43EE" w:rsidP="00DA43EE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49C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ORMALIZAÇÃO DA CANDIDATURA: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Preencher e enviar o Requerimento de Candidatura a Famílias de Acolhimento (no site) com os seguintes documentos em anexo,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Comprovativo dos números de identificação civil, fiscal e de segurança social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Declaração de residência do agregado familiar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Declarações médicas de todo o agregado familiar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Última declaração anual de rendimentos do agregado familiar ou outro documento comprovativo de autonomia financeira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Certificados de registo criminal de todos os elementos do agregado familiar (maiores de 16 anos), indicando o fim a que se destina;</w:t>
                            </w:r>
                          </w:p>
                          <w:p w:rsidR="00DA43EE" w:rsidRPr="009949C1" w:rsidRDefault="00DA43EE" w:rsidP="00DA43E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9949C1">
                              <w:t>Comprovativo de frequência de sessão informativa, emitido pela entidade gestora ou instituição de enquadramento.</w:t>
                            </w:r>
                          </w:p>
                          <w:p w:rsidR="00DA43EE" w:rsidRPr="002406FC" w:rsidRDefault="00DA43EE" w:rsidP="00DA43E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4673" id="Text Box 13" o:spid="_x0000_s1036" type="#_x0000_t202" style="position:absolute;margin-left:420.4pt;margin-top:334.5pt;width:471.6pt;height:207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" fillcolor="#9cc2e5 [1940]" strokecolor="#fcc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DA43EE" w:rsidRPr="009949C1" w:rsidRDefault="00DA43EE" w:rsidP="00DA43EE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49C1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ORMALIZAÇÃO DA CANDIDATURA: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Preencher e enviar o Requerimento de Candidatura a Famílias de Acolhimento (no site) com os seguintes documentos em anexo,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Comprovativo dos números de identificação civil, fiscal e de segurança social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Declaração de residência do agregado familiar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Declarações médicas de todo o agregado familiar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Última declaração anual de rendimentos do agregado familiar ou outro documento comprovativo de autonomia financeira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Certificados de registo criminal de todos os elementos do agregado familiar (maiores de 16 anos), indicando o fim a que se destina;</w:t>
                      </w:r>
                    </w:p>
                    <w:p w:rsidR="00DA43EE" w:rsidRPr="009949C1" w:rsidRDefault="00DA43EE" w:rsidP="00DA43EE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9949C1">
                        <w:t>Comprovativo de frequência de sessão informativa, emitido pela entidade gestora ou instituição de enquadramento.</w:t>
                      </w:r>
                    </w:p>
                    <w:p w:rsidR="00DA43EE" w:rsidRPr="002406FC" w:rsidRDefault="00DA43EE" w:rsidP="00DA43EE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5348CB" w:rsidRPr="009949C1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6A" w:rsidRDefault="003B346A" w:rsidP="005348CB">
      <w:r>
        <w:separator/>
      </w:r>
    </w:p>
  </w:endnote>
  <w:endnote w:type="continuationSeparator" w:id="0">
    <w:p w:rsidR="003B346A" w:rsidRDefault="003B346A" w:rsidP="0053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CB" w:rsidRDefault="005348CB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1312" behindDoc="1" locked="0" layoutInCell="1" allowOverlap="1" wp14:anchorId="403BBCF3" wp14:editId="4ECC8C85">
          <wp:simplePos x="0" y="0"/>
          <wp:positionH relativeFrom="column">
            <wp:posOffset>5090160</wp:posOffset>
          </wp:positionH>
          <wp:positionV relativeFrom="paragraph">
            <wp:posOffset>-471805</wp:posOffset>
          </wp:positionV>
          <wp:extent cx="1530350" cy="702945"/>
          <wp:effectExtent l="0" t="0" r="0" b="1905"/>
          <wp:wrapTight wrapText="bothSides">
            <wp:wrapPolygon edited="0">
              <wp:start x="0" y="0"/>
              <wp:lineTo x="0" y="21073"/>
              <wp:lineTo x="21241" y="21073"/>
              <wp:lineTo x="21241" y="0"/>
              <wp:lineTo x="0" y="0"/>
            </wp:wrapPolygon>
          </wp:wrapTight>
          <wp:docPr id="1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48CB">
      <w:rPr>
        <w:rFonts w:asciiTheme="minorHAnsi" w:eastAsiaTheme="minorEastAsia" w:hAnsiTheme="minorHAnsi" w:cstheme="minorBidi"/>
        <w:noProof/>
        <w:kern w:val="0"/>
        <w:sz w:val="22"/>
        <w:szCs w:val="22"/>
        <w:lang w:eastAsia="pt-PT" w:bidi="ar-SA"/>
      </w:rPr>
      <mc:AlternateContent>
        <mc:Choice Requires="wps">
          <w:drawing>
            <wp:inline distT="0" distB="0" distL="0" distR="0" wp14:anchorId="7480B2D9" wp14:editId="085A1DBB">
              <wp:extent cx="2574290" cy="236220"/>
              <wp:effectExtent l="0" t="0" r="16510" b="11430"/>
              <wp:docPr id="2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29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348CB" w:rsidRDefault="005348CB" w:rsidP="005348CB">
                          <w:pPr>
                            <w:overflowPunct w:val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16"/>
                              <w:szCs w:val="16"/>
                              <w:lang w:eastAsia="pt-PT" w:bidi="ar-SA"/>
                            </w:rPr>
                            <w:t>ACOLHIMENTO FAMILIAR DE CRIANÇAS E JOVENS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80B2D9" id="_x0000_t202" coordsize="21600,21600" o:spt="202" path="m,l,21600r21600,l21600,xe">
              <v:stroke joinstyle="miter"/>
              <v:path gradientshapeok="t" o:connecttype="rect"/>
            </v:shapetype>
            <v:shape id="Shape1" o:spid="_x0000_s1037" type="#_x0000_t202" style="width:202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" filled="f" stroked="f" strokeweight="0">
              <v:textbox inset="0,0,0,0">
                <w:txbxContent>
                  <w:p w:rsidR="005348CB" w:rsidRDefault="005348CB" w:rsidP="005348CB">
                    <w:pPr>
                      <w:overflowPunct w:val="0"/>
                    </w:pPr>
                    <w:r>
                      <w:rPr>
                        <w:rFonts w:ascii="Times New Roman" w:eastAsia="Times New Roman" w:hAnsi="Times New Roman" w:cs="Times New Roman"/>
                        <w:kern w:val="0"/>
                        <w:sz w:val="16"/>
                        <w:szCs w:val="16"/>
                        <w:lang w:eastAsia="pt-PT" w:bidi="ar-SA"/>
                      </w:rPr>
                      <w:t>ACOLHIMENTO FAMILIAR DE CRIANÇAS E JOVENS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pt-P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-515620</wp:posOffset>
          </wp:positionV>
          <wp:extent cx="736600" cy="601345"/>
          <wp:effectExtent l="0" t="0" r="6350" b="8255"/>
          <wp:wrapSquare wrapText="bothSides"/>
          <wp:docPr id="9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6A" w:rsidRDefault="003B346A" w:rsidP="005348CB">
      <w:r>
        <w:separator/>
      </w:r>
    </w:p>
  </w:footnote>
  <w:footnote w:type="continuationSeparator" w:id="0">
    <w:p w:rsidR="003B346A" w:rsidRDefault="003B346A" w:rsidP="0053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CB" w:rsidRDefault="005348CB">
    <w:pPr>
      <w:pStyle w:val="Cabealho"/>
    </w:pPr>
    <w:r>
      <w:rPr>
        <w:noProof/>
        <w:lang w:eastAsia="pt-PT" w:bidi="ar-SA"/>
      </w:rPr>
      <w:drawing>
        <wp:anchor distT="0" distB="0" distL="0" distR="0" simplePos="0" relativeHeight="251659264" behindDoc="0" locked="0" layoutInCell="0" allowOverlap="1" wp14:anchorId="7180930E" wp14:editId="6C9670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470025" cy="892810"/>
          <wp:effectExtent l="0" t="0" r="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58A"/>
    <w:multiLevelType w:val="hybridMultilevel"/>
    <w:tmpl w:val="B31CBD6C"/>
    <w:lvl w:ilvl="0" w:tplc="83BA06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B61AA"/>
    <w:multiLevelType w:val="hybridMultilevel"/>
    <w:tmpl w:val="EEB05806"/>
    <w:lvl w:ilvl="0" w:tplc="83BA06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C65DB"/>
    <w:multiLevelType w:val="hybridMultilevel"/>
    <w:tmpl w:val="4198DD72"/>
    <w:lvl w:ilvl="0" w:tplc="83BA06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41456"/>
    <w:multiLevelType w:val="hybridMultilevel"/>
    <w:tmpl w:val="9EA49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222"/>
    <w:multiLevelType w:val="hybridMultilevel"/>
    <w:tmpl w:val="A336D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4EF7"/>
    <w:multiLevelType w:val="hybridMultilevel"/>
    <w:tmpl w:val="554EED6E"/>
    <w:lvl w:ilvl="0" w:tplc="83BA06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85CBC"/>
    <w:multiLevelType w:val="hybridMultilevel"/>
    <w:tmpl w:val="17823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E3"/>
    <w:rsid w:val="00040BDE"/>
    <w:rsid w:val="003B346A"/>
    <w:rsid w:val="004D5A25"/>
    <w:rsid w:val="005348CB"/>
    <w:rsid w:val="00946682"/>
    <w:rsid w:val="009949C1"/>
    <w:rsid w:val="00DA43EE"/>
    <w:rsid w:val="00F3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17B1"/>
  <w15:docId w15:val="{D0AF8CE1-EB7D-47A0-9690-E2C86E0F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link w:val="CabealhoCarter"/>
    <w:uiPriority w:val="99"/>
    <w:unhideWhenUsed/>
    <w:rsid w:val="00534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48CB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534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48CB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DA43EE"/>
    <w:rPr>
      <w:rFonts w:ascii="Times New Roman" w:hAnsi="Times New Roman" w:cs="Mangal"/>
      <w:szCs w:val="21"/>
    </w:rPr>
  </w:style>
  <w:style w:type="paragraph" w:styleId="PargrafodaLista">
    <w:name w:val="List Paragraph"/>
    <w:basedOn w:val="Normal"/>
    <w:uiPriority w:val="34"/>
    <w:qFormat/>
    <w:rsid w:val="00DA43E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ligao">
    <w:name w:val="Hyperlink"/>
    <w:basedOn w:val="Tipodeletrapredefinidodopargrafo"/>
    <w:uiPriority w:val="99"/>
    <w:unhideWhenUsed/>
    <w:rsid w:val="00DA4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olhimento.familiar@caritas-setu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lhimento.familiar@caritas-setuba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2512-6A74-414B-AC23-1C7FC7D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lhimento Familiar</dc:creator>
  <dc:description/>
  <cp:lastModifiedBy>Acolhimento Familiar</cp:lastModifiedBy>
  <cp:revision>3</cp:revision>
  <dcterms:created xsi:type="dcterms:W3CDTF">2023-02-06T12:38:00Z</dcterms:created>
  <dcterms:modified xsi:type="dcterms:W3CDTF">2023-02-06T12:41:00Z</dcterms:modified>
  <dc:language>pt-PT</dc:language>
</cp:coreProperties>
</file>